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2C" w:rsidRPr="00117C2C" w:rsidRDefault="00117C2C" w:rsidP="00117C2C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117C2C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117C2C" w:rsidRPr="00117C2C" w:rsidRDefault="00117C2C" w:rsidP="00117C2C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0" w:name="ca8d2e90-56c6-4227-b989-cf591d15a380"/>
      <w:r w:rsidRPr="00117C2C">
        <w:rPr>
          <w:rFonts w:ascii="Times New Roman" w:eastAsia="Calibri" w:hAnsi="Times New Roman" w:cs="Times New Roman"/>
          <w:b/>
          <w:color w:val="000000"/>
          <w:sz w:val="28"/>
        </w:rPr>
        <w:t xml:space="preserve"> Министерство образования и науки Республики Башкортостан</w:t>
      </w:r>
      <w:bookmarkEnd w:id="0"/>
      <w:r w:rsidRPr="00117C2C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p w:rsidR="00117C2C" w:rsidRPr="00117C2C" w:rsidRDefault="00117C2C" w:rsidP="00117C2C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1" w:name="e2678aaf-ecf3-4703-966c-c57be95f5541"/>
      <w:r w:rsidRPr="00117C2C">
        <w:rPr>
          <w:rFonts w:ascii="Times New Roman" w:eastAsia="Calibri" w:hAnsi="Times New Roman" w:cs="Times New Roman"/>
          <w:b/>
          <w:color w:val="000000"/>
          <w:sz w:val="28"/>
        </w:rPr>
        <w:t>Муниципальное казенное учреждение Отдел образования муниципального района Федоровский район Республики Башкортостан</w:t>
      </w:r>
      <w:bookmarkEnd w:id="1"/>
    </w:p>
    <w:p w:rsidR="00117C2C" w:rsidRPr="00117C2C" w:rsidRDefault="00117C2C" w:rsidP="00117C2C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/>
        </w:rPr>
      </w:pPr>
      <w:r w:rsidRPr="00117C2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МБОУ СОШ с.Юрматы</w:t>
      </w:r>
    </w:p>
    <w:p w:rsidR="00117C2C" w:rsidRPr="00117C2C" w:rsidRDefault="00117C2C" w:rsidP="00117C2C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p w:rsidR="00117C2C" w:rsidRPr="00117C2C" w:rsidRDefault="00117C2C" w:rsidP="00117C2C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p w:rsidR="00117C2C" w:rsidRPr="00117C2C" w:rsidRDefault="00117C2C" w:rsidP="00117C2C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p w:rsidR="00117C2C" w:rsidRPr="00117C2C" w:rsidRDefault="00117C2C" w:rsidP="00117C2C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17C2C" w:rsidRPr="00117C2C" w:rsidTr="00B16F37">
        <w:tc>
          <w:tcPr>
            <w:tcW w:w="3114" w:type="dxa"/>
          </w:tcPr>
          <w:p w:rsidR="00117C2C" w:rsidRPr="00117C2C" w:rsidRDefault="00117C2C" w:rsidP="00117C2C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7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117C2C" w:rsidRPr="00117C2C" w:rsidRDefault="00117C2C" w:rsidP="00117C2C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7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ШМО</w:t>
            </w:r>
          </w:p>
          <w:p w:rsidR="00117C2C" w:rsidRPr="00117C2C" w:rsidRDefault="00117C2C" w:rsidP="00117C2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17C2C" w:rsidRPr="00117C2C" w:rsidRDefault="00117C2C" w:rsidP="00117C2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ева Л.Т.</w:t>
            </w:r>
          </w:p>
          <w:p w:rsidR="00117C2C" w:rsidRPr="00117C2C" w:rsidRDefault="00117C2C" w:rsidP="00117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29» 08</w:t>
            </w:r>
            <w:r w:rsidRPr="001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1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117C2C" w:rsidRPr="00117C2C" w:rsidRDefault="00117C2C" w:rsidP="00117C2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7C2C" w:rsidRPr="00117C2C" w:rsidRDefault="00117C2C" w:rsidP="00117C2C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7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117C2C" w:rsidRPr="00117C2C" w:rsidRDefault="00117C2C" w:rsidP="00117C2C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7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директора по УВР</w:t>
            </w:r>
          </w:p>
          <w:p w:rsidR="00117C2C" w:rsidRPr="00117C2C" w:rsidRDefault="00117C2C" w:rsidP="00117C2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17C2C" w:rsidRPr="00117C2C" w:rsidRDefault="00117C2C" w:rsidP="00117C2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имгулова К.Р.</w:t>
            </w:r>
          </w:p>
          <w:p w:rsidR="00117C2C" w:rsidRPr="00117C2C" w:rsidRDefault="00117C2C" w:rsidP="00117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08   2023 г.</w:t>
            </w:r>
          </w:p>
          <w:p w:rsidR="00117C2C" w:rsidRPr="00117C2C" w:rsidRDefault="00117C2C" w:rsidP="00117C2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7C2C" w:rsidRPr="00117C2C" w:rsidRDefault="00117C2C" w:rsidP="00117C2C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7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117C2C" w:rsidRPr="00117C2C" w:rsidRDefault="00117C2C" w:rsidP="00117C2C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7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117C2C" w:rsidRPr="00117C2C" w:rsidRDefault="00117C2C" w:rsidP="00117C2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17C2C" w:rsidRPr="00117C2C" w:rsidRDefault="00117C2C" w:rsidP="00117C2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ербулатова Р.Г.</w:t>
            </w:r>
          </w:p>
          <w:p w:rsidR="00117C2C" w:rsidRPr="00117C2C" w:rsidRDefault="00117C2C" w:rsidP="00117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47 от «31» 08   2023 г.</w:t>
            </w:r>
          </w:p>
          <w:p w:rsidR="00117C2C" w:rsidRPr="00117C2C" w:rsidRDefault="00117C2C" w:rsidP="00117C2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7C2C" w:rsidRPr="00117C2C" w:rsidRDefault="00117C2C" w:rsidP="00117C2C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p w:rsidR="00117C2C" w:rsidRPr="00117C2C" w:rsidRDefault="00117C2C" w:rsidP="00117C2C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p w:rsidR="00117C2C" w:rsidRPr="00117C2C" w:rsidRDefault="00117C2C" w:rsidP="00117C2C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p w:rsidR="00117C2C" w:rsidRPr="00117C2C" w:rsidRDefault="00117C2C" w:rsidP="00117C2C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p w:rsidR="00117C2C" w:rsidRPr="00117C2C" w:rsidRDefault="00117C2C" w:rsidP="00117C2C">
      <w:pPr>
        <w:spacing w:after="0" w:line="276" w:lineRule="auto"/>
        <w:ind w:left="120"/>
        <w:rPr>
          <w:rFonts w:ascii="Calibri" w:eastAsia="Calibri" w:hAnsi="Calibri" w:cs="Times New Roman"/>
          <w:sz w:val="28"/>
          <w:szCs w:val="28"/>
          <w:lang w:val="en-US"/>
        </w:rPr>
      </w:pPr>
    </w:p>
    <w:p w:rsidR="00117C2C" w:rsidRPr="00117C2C" w:rsidRDefault="00117C2C" w:rsidP="00117C2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7C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117C2C" w:rsidRPr="00117C2C" w:rsidRDefault="00117C2C" w:rsidP="00117C2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7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17C2C">
        <w:rPr>
          <w:rFonts w:ascii="Times New Roman" w:eastAsia="Calibri" w:hAnsi="Times New Roman" w:cs="Times New Roman"/>
          <w:sz w:val="28"/>
          <w:szCs w:val="28"/>
        </w:rPr>
        <w:t xml:space="preserve">По внеурочной деятельности « </w:t>
      </w:r>
      <w:r>
        <w:rPr>
          <w:rFonts w:ascii="Times New Roman" w:eastAsia="Calibri" w:hAnsi="Times New Roman" w:cs="Times New Roman"/>
          <w:sz w:val="28"/>
          <w:szCs w:val="28"/>
        </w:rPr>
        <w:t>Люби и знай родной язык</w:t>
      </w:r>
      <w:r w:rsidRPr="00117C2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17C2C" w:rsidRPr="00117C2C" w:rsidRDefault="00117C2C" w:rsidP="00117C2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7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учающихся 1 – 4 классов </w:t>
      </w:r>
    </w:p>
    <w:p w:rsidR="00117C2C" w:rsidRPr="00117C2C" w:rsidRDefault="00117C2C" w:rsidP="00117C2C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117C2C" w:rsidRPr="00117C2C" w:rsidRDefault="00117C2C" w:rsidP="00117C2C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117C2C" w:rsidRPr="00117C2C" w:rsidRDefault="00117C2C" w:rsidP="00117C2C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117C2C" w:rsidRPr="00117C2C" w:rsidRDefault="00117C2C" w:rsidP="00117C2C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117C2C" w:rsidRPr="00117C2C" w:rsidRDefault="00117C2C" w:rsidP="00117C2C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117C2C" w:rsidRPr="00117C2C" w:rsidRDefault="00117C2C" w:rsidP="00117C2C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117C2C" w:rsidRPr="00117C2C" w:rsidRDefault="00117C2C" w:rsidP="00117C2C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117C2C" w:rsidRPr="00117C2C" w:rsidRDefault="00117C2C" w:rsidP="00117C2C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117C2C" w:rsidRPr="00117C2C" w:rsidRDefault="00117C2C" w:rsidP="00117C2C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117C2C" w:rsidRPr="00117C2C" w:rsidRDefault="00117C2C" w:rsidP="00117C2C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117C2C" w:rsidRPr="00117C2C" w:rsidRDefault="00117C2C" w:rsidP="00117C2C">
      <w:pPr>
        <w:spacing w:after="0" w:line="276" w:lineRule="auto"/>
        <w:jc w:val="center"/>
        <w:rPr>
          <w:rFonts w:ascii="Calibri" w:eastAsia="Calibri" w:hAnsi="Calibri" w:cs="Times New Roman"/>
        </w:rPr>
      </w:pPr>
      <w:bookmarkStart w:id="2" w:name="508ac55b-44c9-400c-838c-9af63dfa3fb2"/>
      <w:r w:rsidRPr="00117C2C">
        <w:rPr>
          <w:rFonts w:ascii="Times New Roman" w:eastAsia="Calibri" w:hAnsi="Times New Roman" w:cs="Times New Roman"/>
          <w:b/>
          <w:color w:val="000000"/>
          <w:sz w:val="28"/>
        </w:rPr>
        <w:t>с.Юрматы</w:t>
      </w:r>
      <w:bookmarkEnd w:id="2"/>
      <w:r w:rsidRPr="00117C2C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bookmarkStart w:id="3" w:name="d20e1ab1-8771-4456-8e22-9864249693d4"/>
      <w:r w:rsidRPr="00117C2C">
        <w:rPr>
          <w:rFonts w:ascii="Times New Roman" w:eastAsia="Calibri" w:hAnsi="Times New Roman" w:cs="Times New Roman"/>
          <w:b/>
          <w:color w:val="000000"/>
          <w:sz w:val="28"/>
        </w:rPr>
        <w:t>2023</w:t>
      </w:r>
      <w:bookmarkEnd w:id="3"/>
    </w:p>
    <w:p w:rsidR="00117C2C" w:rsidRPr="00117C2C" w:rsidRDefault="00117C2C" w:rsidP="00117C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7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17C2C" w:rsidRPr="00117C2C" w:rsidRDefault="00117C2C" w:rsidP="00117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7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07B9A" w:rsidRPr="00C07B9A" w:rsidRDefault="00C07B9A" w:rsidP="00C07B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7B9A" w:rsidRPr="00C07B9A" w:rsidRDefault="00E60AF2" w:rsidP="00C07B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117C2C" w:rsidRPr="00117C2C" w:rsidRDefault="00C07B9A" w:rsidP="00117C2C">
      <w:pPr>
        <w:pStyle w:val="a3"/>
        <w:spacing w:before="90" w:beforeAutospacing="0" w:after="90" w:afterAutospacing="0"/>
        <w:rPr>
          <w:sz w:val="28"/>
          <w:szCs w:val="28"/>
        </w:rPr>
      </w:pPr>
      <w:r w:rsidRPr="00117C2C">
        <w:rPr>
          <w:sz w:val="21"/>
          <w:szCs w:val="21"/>
        </w:rPr>
        <w:lastRenderedPageBreak/>
        <w:br/>
      </w:r>
      <w:r w:rsidR="00117C2C" w:rsidRPr="00117C2C">
        <w:rPr>
          <w:sz w:val="28"/>
          <w:szCs w:val="28"/>
        </w:rPr>
        <w:t>  Изучение учебного предмета «Родной (татарский) язык» начинается на уровне начального общего образования, его изучение в начальной школе представляет собой первый этап языкового образования и речевого развития обучающихся.</w:t>
      </w:r>
    </w:p>
    <w:p w:rsidR="00117C2C" w:rsidRPr="00117C2C" w:rsidRDefault="00117C2C" w:rsidP="00117C2C">
      <w:pPr>
        <w:pStyle w:val="a3"/>
        <w:spacing w:before="90" w:beforeAutospacing="0" w:after="90" w:afterAutospacing="0"/>
        <w:rPr>
          <w:sz w:val="28"/>
          <w:szCs w:val="28"/>
        </w:rPr>
      </w:pPr>
      <w:r w:rsidRPr="00117C2C">
        <w:rPr>
          <w:sz w:val="28"/>
          <w:szCs w:val="28"/>
        </w:rPr>
        <w:t>В процессе знакомства со структурными единицами татарского языка, обучающиеся осознают их роль и функции, а также связи и отношения, существующие в системе татарского языка и в речи.</w:t>
      </w:r>
    </w:p>
    <w:p w:rsidR="00117C2C" w:rsidRPr="00117C2C" w:rsidRDefault="00117C2C" w:rsidP="00117C2C">
      <w:pPr>
        <w:pStyle w:val="a3"/>
        <w:spacing w:before="90" w:beforeAutospacing="0" w:after="90" w:afterAutospacing="0"/>
        <w:rPr>
          <w:sz w:val="28"/>
          <w:szCs w:val="28"/>
        </w:rPr>
      </w:pPr>
      <w:r w:rsidRPr="00117C2C">
        <w:rPr>
          <w:sz w:val="28"/>
          <w:szCs w:val="28"/>
        </w:rPr>
        <w:t>  Формирование у младших школьников представления о лексике татарского языка способствует, в свою очередь, развитию понимания материальной природы языкового знака (слова как единства звучания и значения).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, курса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значимости</w:t>
      </w:r>
      <w:r w:rsid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го </w:t>
      </w:r>
      <w:bookmarkStart w:id="4" w:name="_GoBack"/>
      <w:bookmarkEnd w:id="4"/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кого языка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нательное отношение к татарскому языку как духовной и культурной ценности народа.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сознавать и определять (называть) свои эмоции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сознавать и определять эмоции других людей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очувствовать другим людям, сопереживать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увство прекрасного – умение чувствовать красоту и выразительность речи, стремиться к совершенствованию собственной речи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бовь и уважение к Отечеству, его языку, культуре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ес к чтению, к ведению диалога с автором текста; потребность в чтении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ес к письму, к созданию собственных текстов, к письменной форме общения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ес к изучению языка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ответственности за произнесенное и написанное слово.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формулировать тему и цели занятия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план решения учебной проблемы совместно с учителем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по плану, сверяя свои действия с целью, корректировать свою деятельность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и выполнять свои действия по заданному образцу и правилу при составлении устных и письменных высказываний на татарском языке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ирать и конструировать языковые средства при создании собственных высказываний в рамках тематики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изученные грамматические правила (в устной и письменной формах)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выполненную работу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носить графический образ слова с его звуковым образом в процессе чтения и письма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писывать и вставлять слова и буквы, изменять форму слов в процессе выполнения орфографических, лексических и грамматических заданий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ростые логические действия (анализ, сравнение, обобщение) в соответствии с лингвистическими особенностями татарского языка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словарями, справочниками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причинно-следственные связи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ь рассуждения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и понимать основное содержание несложных текстов, находить в них нужную информацию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раться на языковую догадку в процессе чтения (восприятие на слух) текстов, содержащих отдельные незнакомые слова или новые комбинации знакомых слов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осознанно строить речевое высказывание в устной и письменной форме (описывать картинку, рисунок на заданную тему, предмет, кратко высказываться о себе, своей семье, своем друге, о любимом животном, называть возраст, место жительства, описывать внешность, что умеет делать, любимое занятие и выразить при этом свое отношение к предмету высказывания).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этикета на основе традиций татар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беседу в ситуациях учебного и семейно-бытового общения (вести диалог этикетного характера: знакомится, представлять друг друга, прощаться, поздравлять, предлагать угощение, благодарить за угощение; вести диалог побудительного характера: обращаться с просьбой, предлагать совместное действие, просить о помощи, предлагать свою помощь; вести диалог, задавая вопросы: кто? что? где? у кого? с кем? куда? почему? зачем? откуда? от кого?; переспрашивать, уточнять)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рассказ (в письменной и устной форме) по картинке, рисунку на заданную тему; кратко высказываться о себе, своей семье, своем друге, о любимом животном, называет возраст, место жительства, описывает внешность, что умеет делать, любимое занятие и выражает при этом свое отношение к предмету высказывания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казывать содержание прочитанного текста с опорой на ключевые слова, план, иллюстрации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в различных режимах (индивидуально, по парам, в группах)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казывать свою точку зрения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лерантно относиться к культуре других народов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о использовать речевые средства для решения различных коммуникативных задач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монологической и диалогической формами речи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казывать и обосновывать свою точку зрения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ть и слышать других, пытаться принимать иную точку зрения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готовым корректировать свою точку зрения;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говариваться и приходить к общему решению в совместной деятельности.</w:t>
      </w:r>
    </w:p>
    <w:p w:rsidR="00C07B9A" w:rsidRPr="00117C2C" w:rsidRDefault="00C07B9A" w:rsidP="0011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C07B9A" w:rsidRPr="00117C2C" w:rsidRDefault="00C07B9A" w:rsidP="00117C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тать начальные навыки общения в устной и письменной форме на родном языке на основе своих речевых возможностей и потребностей;</w:t>
      </w:r>
    </w:p>
    <w:p w:rsidR="00C07B9A" w:rsidRPr="00117C2C" w:rsidRDefault="00C07B9A" w:rsidP="00117C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 слух речь учителя и окружающих при непосредственном общении и реагировать на услышанное;</w:t>
      </w:r>
    </w:p>
    <w:p w:rsidR="00C07B9A" w:rsidRPr="00117C2C" w:rsidRDefault="00C07B9A" w:rsidP="00117C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наизусть небольшие произведения детской литературы;</w:t>
      </w:r>
    </w:p>
    <w:p w:rsidR="00C07B9A" w:rsidRPr="00117C2C" w:rsidRDefault="00C07B9A" w:rsidP="00117C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буквы алфавита;</w:t>
      </w:r>
    </w:p>
    <w:p w:rsidR="00C07B9A" w:rsidRPr="00117C2C" w:rsidRDefault="00C07B9A" w:rsidP="00117C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звуки и буквы;</w:t>
      </w:r>
    </w:p>
    <w:p w:rsidR="00C07B9A" w:rsidRPr="00117C2C" w:rsidRDefault="00C07B9A" w:rsidP="00117C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гласные и согласные звуки;</w:t>
      </w:r>
    </w:p>
    <w:p w:rsidR="00C07B9A" w:rsidRPr="00117C2C" w:rsidRDefault="00C07B9A" w:rsidP="00117C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ь звуки речи в соответствии с нормами языка;</w:t>
      </w:r>
    </w:p>
    <w:p w:rsidR="00C07B9A" w:rsidRPr="00117C2C" w:rsidRDefault="00C07B9A" w:rsidP="00117C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изученную лексику в соответствии с коммуникативной задачей;</w:t>
      </w:r>
    </w:p>
    <w:p w:rsidR="00C07B9A" w:rsidRPr="00117C2C" w:rsidRDefault="00C07B9A" w:rsidP="00117C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ловарём;</w:t>
      </w:r>
    </w:p>
    <w:p w:rsidR="00C07B9A" w:rsidRPr="00117C2C" w:rsidRDefault="00C07B9A" w:rsidP="00117C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 составлять 3-5 предложений на определённую тему.</w:t>
      </w:r>
    </w:p>
    <w:p w:rsidR="00C07B9A" w:rsidRPr="00117C2C" w:rsidRDefault="00C07B9A" w:rsidP="00117C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отдельные звуки в словах;</w:t>
      </w:r>
    </w:p>
    <w:p w:rsidR="00C07B9A" w:rsidRPr="00117C2C" w:rsidRDefault="00C07B9A" w:rsidP="00117C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гласные и согласные звуки, твёрдые и мягкие согласные звуки;</w:t>
      </w:r>
    </w:p>
    <w:p w:rsidR="00C07B9A" w:rsidRPr="00117C2C" w:rsidRDefault="00C07B9A" w:rsidP="00117C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количество слогов в слове;</w:t>
      </w:r>
    </w:p>
    <w:p w:rsidR="00C07B9A" w:rsidRPr="00117C2C" w:rsidRDefault="00C07B9A" w:rsidP="00117C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место ударения в слове;</w:t>
      </w:r>
    </w:p>
    <w:p w:rsidR="00C07B9A" w:rsidRPr="00117C2C" w:rsidRDefault="00C07B9A" w:rsidP="00117C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вязные устные высказывания;</w:t>
      </w:r>
    </w:p>
    <w:p w:rsidR="00C07B9A" w:rsidRPr="00117C2C" w:rsidRDefault="00C07B9A" w:rsidP="00117C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ексты, самостоятельно осмысливать текст, составлять план, пересказывать текст по плану.</w:t>
      </w:r>
    </w:p>
    <w:p w:rsidR="00C07B9A" w:rsidRPr="00117C2C" w:rsidRDefault="00C07B9A" w:rsidP="00C07B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C2C" w:rsidRPr="00117C2C" w:rsidRDefault="00117C2C" w:rsidP="00C07B9A">
      <w:pPr>
        <w:numPr>
          <w:ilvl w:val="0"/>
          <w:numId w:val="4"/>
        </w:num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B9A" w:rsidRPr="00117C2C" w:rsidRDefault="00C07B9A" w:rsidP="00C07B9A">
      <w:pPr>
        <w:numPr>
          <w:ilvl w:val="0"/>
          <w:numId w:val="4"/>
        </w:num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, курса внеурочной деятельности</w:t>
      </w:r>
    </w:p>
    <w:p w:rsidR="00C07B9A" w:rsidRPr="00117C2C" w:rsidRDefault="00C07B9A" w:rsidP="00C07B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B9A" w:rsidRPr="00117C2C" w:rsidRDefault="00C07B9A" w:rsidP="00C07B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йте познакомимся!</w:t>
      </w: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. Представление себя и своих товарищей.</w:t>
      </w:r>
    </w:p>
    <w:p w:rsidR="00C07B9A" w:rsidRPr="00117C2C" w:rsidRDefault="00C07B9A" w:rsidP="00C07B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, прощание (с использованием типичных фраз татарского речевого этикета). Родословная.</w:t>
      </w:r>
    </w:p>
    <w:p w:rsidR="00C07B9A" w:rsidRPr="00117C2C" w:rsidRDefault="00C07B9A" w:rsidP="00C07B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ки и буквы татарского языка</w:t>
      </w:r>
      <w:r w:rsidRPr="00117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сные и согласные буквы. Слог. Ударение. Алфавит.</w:t>
      </w:r>
    </w:p>
    <w:p w:rsidR="00C07B9A" w:rsidRPr="00117C2C" w:rsidRDefault="00C07B9A" w:rsidP="00C07B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креты слова.</w:t>
      </w: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а, отвечающие на вопросы </w:t>
      </w:r>
      <w:r w:rsidRPr="00117C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? что?</w:t>
      </w: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и моя семья. Кто это? Отношения между членами семьи. Тема семьи в произведениях татарских поэтов. Утверждение и отрицание в татарском языке. Выражение утверждения и отрицания с использованием слов </w:t>
      </w:r>
      <w:r w:rsidRPr="00117C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р,юк. </w:t>
      </w: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ела? Знакомство с местоимениями Личные местоимения. Слова, отвечающие на вопрос </w:t>
      </w:r>
      <w:r w:rsidRPr="00117C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ой?</w:t>
      </w: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дежда, обувь. Поиграем в слова. Цвета радуги. Какой это цвет? Части тела. Это что? Слова, отвечающие на вопросы чей? Чья? Чье?. </w:t>
      </w: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а и мы. Учебные принадлежности. Диалоги о школе. Учимся считать. Счет до 100. Игрушки. Овощи и фрукты. В огороде.</w:t>
      </w:r>
    </w:p>
    <w:p w:rsidR="00C07B9A" w:rsidRPr="00117C2C" w:rsidRDefault="00C07B9A" w:rsidP="00C07B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ремена года.</w:t>
      </w: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ё любимое время года. Описание погоды. Новый год. Как поздравить друг друга с праздником? Зимняя природа. Природа родного края. Забота о птицах зимой. Г.Лотфи «Сыерчык». Г.Тукай «Сон земли».</w:t>
      </w:r>
    </w:p>
    <w:p w:rsidR="00C07B9A" w:rsidRPr="00117C2C" w:rsidRDefault="00C07B9A" w:rsidP="00C07B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и увлечения.</w:t>
      </w: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он делает? Знакомство с глаголами. В мире животных. Дикие и домашние животные. Бережное отношение к животным. Мой питомец. Растения родного края. Татарские национальные блюда. Моя любимая еда. На кухне. Помогаем мамае.Правила поведения за столом. К.Насыйри «Ашаганда». Татарский этикет. Как стать вежливым? Мой город. В деревне.</w:t>
      </w:r>
    </w:p>
    <w:p w:rsidR="00C07B9A" w:rsidRPr="00117C2C" w:rsidRDefault="00C07B9A" w:rsidP="00C07B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мся читать</w:t>
      </w:r>
      <w:r w:rsidRPr="00117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жение. В гостях у сказки. Татарские народные сказки. Загадки. Пословицы и поговорки в татарском языке. Татарские народные сказки. Мир героев Г. Тукая. Произведения для детей Р.Миннулина, Ф.Яруллина, А.Алиша. Как научиться говорить правильно и красиво?</w:t>
      </w:r>
    </w:p>
    <w:p w:rsidR="00C07B9A" w:rsidRPr="00117C2C" w:rsidRDefault="00C07B9A" w:rsidP="00C07B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C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здники татарского народа.</w:t>
      </w:r>
      <w:r w:rsidRPr="0011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циональные праздники и обычаи. Народный календарь, народные приметы. Праздник встречи весны. Воронья каша. Национальный праздник Сабантуй. Праздник урожая Сумбуль. Татарские народные игры.</w:t>
      </w:r>
    </w:p>
    <w:p w:rsidR="00C07B9A" w:rsidRPr="00117C2C" w:rsidRDefault="00C07B9A" w:rsidP="00C07B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B9A" w:rsidRPr="00C07B9A" w:rsidRDefault="00C07B9A" w:rsidP="00C07B9A">
      <w:pPr>
        <w:numPr>
          <w:ilvl w:val="0"/>
          <w:numId w:val="5"/>
        </w:num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7B9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C07B9A" w:rsidRPr="00C07B9A" w:rsidRDefault="00C07B9A" w:rsidP="00C07B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7836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352"/>
        <w:gridCol w:w="1484"/>
      </w:tblGrid>
      <w:tr w:rsidR="00C07B9A" w:rsidRPr="00C07B9A" w:rsidTr="00C07B9A">
        <w:trPr>
          <w:trHeight w:val="391"/>
        </w:trPr>
        <w:tc>
          <w:tcPr>
            <w:tcW w:w="6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</w:t>
            </w:r>
          </w:p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ов</w:t>
            </w:r>
          </w:p>
        </w:tc>
      </w:tr>
      <w:tr w:rsidR="00C07B9A" w:rsidRPr="00C07B9A" w:rsidTr="00C07B9A">
        <w:trPr>
          <w:trHeight w:val="24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48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вайте познакомимся!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C07B9A" w:rsidRPr="00C07B9A" w:rsidTr="00C07B9A">
        <w:trPr>
          <w:trHeight w:val="48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уки и буквы татарского язы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C07B9A" w:rsidRPr="00C07B9A" w:rsidTr="00C07B9A">
        <w:trPr>
          <w:trHeight w:val="48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креты слов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</w:tr>
      <w:tr w:rsidR="00C07B9A" w:rsidRPr="00C07B9A" w:rsidTr="00C07B9A">
        <w:trPr>
          <w:trHeight w:val="48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ена год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C07B9A" w:rsidRPr="00C07B9A" w:rsidTr="00C07B9A">
        <w:trPr>
          <w:trHeight w:val="48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и увлече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C07B9A" w:rsidRPr="00C07B9A" w:rsidTr="00C07B9A">
        <w:trPr>
          <w:trHeight w:val="48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мся чита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C07B9A" w:rsidRPr="00C07B9A" w:rsidTr="00C07B9A">
        <w:trPr>
          <w:trHeight w:val="48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здники татарского народ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C07B9A" w:rsidRPr="00C07B9A" w:rsidTr="00C07B9A">
        <w:trPr>
          <w:trHeight w:val="36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</w:tr>
    </w:tbl>
    <w:p w:rsidR="00C07B9A" w:rsidRPr="00C07B9A" w:rsidRDefault="00C07B9A" w:rsidP="00C07B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7B9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ЛЕНДАРНО - ТЕМАТИЧЕСКОЕ ПЛАНИРОВАНИЕ</w:t>
      </w:r>
    </w:p>
    <w:tbl>
      <w:tblPr>
        <w:tblW w:w="906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10"/>
        <w:gridCol w:w="16"/>
        <w:gridCol w:w="1316"/>
        <w:gridCol w:w="1265"/>
        <w:gridCol w:w="3160"/>
        <w:gridCol w:w="2697"/>
      </w:tblGrid>
      <w:tr w:rsidR="00C07B9A" w:rsidRPr="00C07B9A" w:rsidTr="00C07B9A">
        <w:trPr>
          <w:trHeight w:val="120"/>
        </w:trPr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урока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емая дата проведения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ическая дата проведения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чание</w:t>
            </w:r>
          </w:p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9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Давайте познакомимся!</w:t>
            </w:r>
          </w:p>
        </w:tc>
      </w:tr>
      <w:tr w:rsidR="00C07B9A" w:rsidRPr="00C07B9A" w:rsidTr="00C07B9A">
        <w:trPr>
          <w:trHeight w:val="636"/>
        </w:trPr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одный урок. О родном языке. Г.Тукай «Туган тел». Откуда мы родом? К тайнам родного языка. Наши корни. Родословная.</w:t>
            </w:r>
          </w:p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144"/>
        </w:trPr>
        <w:tc>
          <w:tcPr>
            <w:tcW w:w="9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вуки и буквы татарского языка</w:t>
            </w:r>
          </w:p>
        </w:tc>
      </w:tr>
      <w:tr w:rsidR="00C07B9A" w:rsidRPr="00C07B9A" w:rsidTr="00C07B9A">
        <w:trPr>
          <w:trHeight w:val="1068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мире неведомых звуков и букв.</w:t>
            </w:r>
            <w:r w:rsidRPr="00C0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уки татарского языка. Знакомство с алфавитом. Буквы татарского языка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48"/>
        </w:trPr>
        <w:tc>
          <w:tcPr>
            <w:tcW w:w="9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екреты слова</w:t>
            </w:r>
          </w:p>
        </w:tc>
      </w:tr>
      <w:tr w:rsidR="00C07B9A" w:rsidRPr="00C07B9A" w:rsidTr="00C07B9A">
        <w:tc>
          <w:tcPr>
            <w:tcW w:w="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креты слова. Слова, отвечающие на вопросы Кто? Я и моя семья. Кто это?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я между членами семьи в стихотворении Г.Тукая «Безнең гаилә».</w:t>
            </w:r>
          </w:p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юбовь и уважение к маме. Стихотворение Р. Миннуллина «Әни»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36"/>
        </w:trPr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тарская народная сказка «Өч кыз»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, отвечающие на вопросы Что?</w:t>
            </w:r>
          </w:p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. Части тела. Это что?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48"/>
        </w:trPr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ежда, обувь. Поиграем в слова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«Чей?  Чья? Чьё?»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а и мы. Учебные принадлежности.</w:t>
            </w:r>
          </w:p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оги о школе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204"/>
        </w:trPr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ие и отрицание в татарском языке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48"/>
        </w:trPr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дела? Знакомство с местоимениями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48"/>
        </w:trPr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олько тебе лет?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48"/>
        </w:trPr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чёт до 100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, отвечающие на вопрос какой?</w:t>
            </w:r>
          </w:p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вета радуги. Какой это цвет?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108"/>
        </w:trPr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и игрушки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ощи, фрукты. В огороде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24"/>
        </w:trPr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ёстрое семейство слов. Игры со словами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120"/>
        </w:trPr>
        <w:tc>
          <w:tcPr>
            <w:tcW w:w="9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ремена года</w:t>
            </w:r>
          </w:p>
        </w:tc>
      </w:tr>
      <w:tr w:rsidR="00C07B9A" w:rsidRPr="00C07B9A" w:rsidTr="00C07B9A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ена года. Описание погоды.</w:t>
            </w:r>
          </w:p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няя природа. Г.Тукай. Стихотворение «Сон земли». Природа родного края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ый год. Как поздравить друг друга с праздником?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ние игры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помочь птицам? Забота о птицах в стихотворении Г. Лотфи «Сыерчык»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24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ё любимое время года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9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ои увлечения</w:t>
            </w:r>
          </w:p>
        </w:tc>
      </w:tr>
      <w:tr w:rsidR="00C07B9A" w:rsidRPr="00C07B9A" w:rsidTr="00C07B9A">
        <w:tc>
          <w:tcPr>
            <w:tcW w:w="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он делает? Знакомство с глаголами.</w:t>
            </w:r>
          </w:p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и увлечения. Что я люблю делать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мире животных. Дикие и домашние животные. Бережное отношение к живому. Р. Низамов «Яралы керпе». Мой питомец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тарские национальные блюда.</w:t>
            </w:r>
          </w:p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кухне. Помогаем маме.</w:t>
            </w:r>
          </w:p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я любимая еда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поведения за столом. К. Насыйри «Ашаганда». Татарский этикет. Как стать вежливым?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й город. В деревне. В гостях у бабушки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12"/>
        </w:trPr>
        <w:tc>
          <w:tcPr>
            <w:tcW w:w="9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чимся читать</w:t>
            </w:r>
          </w:p>
        </w:tc>
      </w:tr>
      <w:tr w:rsidR="00C07B9A" w:rsidRPr="00C07B9A" w:rsidTr="00C07B9A">
        <w:tc>
          <w:tcPr>
            <w:tcW w:w="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раз, слово два… Предложение.</w:t>
            </w:r>
          </w:p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поисках рассыпавшихся слов </w:t>
            </w: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ли как собрать предложение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12"/>
        </w:trPr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чём расскажут нам слова? Учимся читать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чем красота татарской речи?</w:t>
            </w:r>
          </w:p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адки. Пословицы и поговорки в татарском языке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ях у сказки. Татарские народные сказки. Татарская народная сказка «Чукмар белән Тукмар». Татарская народная сказка «Кем көчле»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12"/>
        </w:trPr>
        <w:tc>
          <w:tcPr>
            <w:tcW w:w="9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аздники татарского народа</w:t>
            </w:r>
          </w:p>
        </w:tc>
      </w:tr>
      <w:tr w:rsidR="00C07B9A" w:rsidRPr="00C07B9A" w:rsidTr="00C07B9A">
        <w:trPr>
          <w:trHeight w:val="72"/>
        </w:trPr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циональные праздники и обычаи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rPr>
          <w:trHeight w:val="12"/>
        </w:trPr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вай поиграем! Татарские народные игры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7B9A" w:rsidRPr="00C07B9A" w:rsidTr="00C07B9A"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B9A" w:rsidRPr="00C07B9A" w:rsidRDefault="00C07B9A" w:rsidP="00C07B9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7B9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Н-обобщение ««Знай и изучай родной язык»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B9A" w:rsidRPr="00C07B9A" w:rsidRDefault="00C07B9A" w:rsidP="00C07B9A">
            <w:pPr>
              <w:spacing w:after="0" w:line="240" w:lineRule="auto"/>
              <w:rPr>
                <w:rFonts w:ascii="Arial" w:eastAsia="Times New Roman" w:hAnsi="Arial" w:cs="Arial"/>
                <w:color w:val="252525"/>
                <w:lang w:eastAsia="ru-RU"/>
              </w:rPr>
            </w:pPr>
          </w:p>
        </w:tc>
      </w:tr>
    </w:tbl>
    <w:p w:rsidR="00A015BA" w:rsidRDefault="00A015BA"/>
    <w:sectPr w:rsidR="00A01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785E"/>
    <w:multiLevelType w:val="multilevel"/>
    <w:tmpl w:val="00B2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9561C"/>
    <w:multiLevelType w:val="multilevel"/>
    <w:tmpl w:val="4F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343CF"/>
    <w:multiLevelType w:val="multilevel"/>
    <w:tmpl w:val="5B58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63C2C"/>
    <w:multiLevelType w:val="multilevel"/>
    <w:tmpl w:val="42F2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2A58F6"/>
    <w:multiLevelType w:val="multilevel"/>
    <w:tmpl w:val="1C4A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87"/>
    <w:rsid w:val="00117C2C"/>
    <w:rsid w:val="008D5187"/>
    <w:rsid w:val="00A015BA"/>
    <w:rsid w:val="00C07B9A"/>
    <w:rsid w:val="00E6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41A2-4329-4FA6-A405-E22009D1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50</Words>
  <Characters>9407</Characters>
  <Application>Microsoft Office Word</Application>
  <DocSecurity>0</DocSecurity>
  <Lines>78</Lines>
  <Paragraphs>22</Paragraphs>
  <ScaleCrop>false</ScaleCrop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user</cp:lastModifiedBy>
  <cp:revision>6</cp:revision>
  <dcterms:created xsi:type="dcterms:W3CDTF">2023-10-11T18:22:00Z</dcterms:created>
  <dcterms:modified xsi:type="dcterms:W3CDTF">2023-10-30T07:00:00Z</dcterms:modified>
</cp:coreProperties>
</file>